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D8F" w:rsidRPr="00964790" w:rsidRDefault="005A2D8F" w:rsidP="00161582">
      <w:pPr>
        <w:jc w:val="center"/>
        <w:rPr>
          <w:b/>
          <w:color w:val="FF0000"/>
          <w:sz w:val="32"/>
          <w:lang w:eastAsia="tr-TR"/>
        </w:rPr>
      </w:pPr>
      <w:r w:rsidRPr="00964790">
        <w:rPr>
          <w:b/>
          <w:color w:val="FF0000"/>
          <w:sz w:val="32"/>
          <w:lang w:eastAsia="tr-TR"/>
        </w:rPr>
        <w:t>Kayıt Sözleşmesinde Yazılan Tutar Kadar Yüzdeye Dönüştürülmesi</w:t>
      </w:r>
    </w:p>
    <w:p w:rsidR="005A2D8F" w:rsidRPr="005A2D8F" w:rsidRDefault="005A2D8F" w:rsidP="00161582">
      <w:pPr>
        <w:ind w:firstLine="708"/>
        <w:rPr>
          <w:sz w:val="28"/>
          <w:lang w:eastAsia="tr-TR"/>
        </w:rPr>
      </w:pPr>
      <w:r w:rsidRPr="005A2D8F">
        <w:rPr>
          <w:sz w:val="28"/>
          <w:lang w:eastAsia="tr-TR"/>
        </w:rPr>
        <w:t xml:space="preserve">Kayıt sözleşmesi ekranına ulaşabilmeniz için </w:t>
      </w:r>
      <w:r w:rsidR="00DB6A33" w:rsidRPr="00B928FD">
        <w:rPr>
          <w:b/>
          <w:sz w:val="28"/>
          <w:lang w:eastAsia="tr-TR"/>
        </w:rPr>
        <w:t>Ödeme</w:t>
      </w:r>
      <w:r w:rsidRPr="00B928FD">
        <w:rPr>
          <w:b/>
          <w:sz w:val="28"/>
          <w:lang w:eastAsia="tr-TR"/>
        </w:rPr>
        <w:t xml:space="preserve"> </w:t>
      </w:r>
      <w:r w:rsidR="00B928FD">
        <w:rPr>
          <w:b/>
          <w:sz w:val="28"/>
          <w:lang w:eastAsia="tr-TR"/>
        </w:rPr>
        <w:t>Takip</w:t>
      </w:r>
      <w:r w:rsidR="00B928FD">
        <w:rPr>
          <w:sz w:val="28"/>
          <w:lang w:eastAsia="tr-TR"/>
        </w:rPr>
        <w:t xml:space="preserve"> M</w:t>
      </w:r>
      <w:r w:rsidRPr="005A2D8F">
        <w:rPr>
          <w:sz w:val="28"/>
          <w:lang w:eastAsia="tr-TR"/>
        </w:rPr>
        <w:t xml:space="preserve">odülü altında bulunan </w:t>
      </w:r>
      <w:r w:rsidR="00B928FD">
        <w:rPr>
          <w:b/>
          <w:sz w:val="28"/>
          <w:lang w:eastAsia="tr-TR"/>
        </w:rPr>
        <w:t xml:space="preserve">Kayıt sözleşmesi </w:t>
      </w:r>
      <w:r w:rsidR="00B928FD" w:rsidRPr="00B928FD">
        <w:rPr>
          <w:sz w:val="28"/>
          <w:lang w:eastAsia="tr-TR"/>
        </w:rPr>
        <w:t xml:space="preserve">Ekranına </w:t>
      </w:r>
      <w:r w:rsidRPr="005A2D8F">
        <w:rPr>
          <w:sz w:val="28"/>
          <w:lang w:eastAsia="tr-TR"/>
        </w:rPr>
        <w:t>tıklayınız.</w:t>
      </w:r>
    </w:p>
    <w:p w:rsidR="005A2D8F" w:rsidRPr="005A2D8F" w:rsidRDefault="00B928FD" w:rsidP="005A2D8F">
      <w:pPr>
        <w:rPr>
          <w:rFonts w:ascii="Trebuchet MS" w:hAnsi="Trebuchet MS"/>
          <w:sz w:val="28"/>
        </w:rPr>
      </w:pPr>
      <w:r>
        <w:rPr>
          <w:noProof/>
          <w:lang w:eastAsia="tr-TR"/>
        </w:rPr>
        <w:drawing>
          <wp:inline distT="0" distB="0" distL="0" distR="0" wp14:anchorId="2D393C04" wp14:editId="0AD2F516">
            <wp:extent cx="5760720" cy="1625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8F" w:rsidRPr="005A2D8F" w:rsidRDefault="005A2D8F" w:rsidP="005A2D8F">
      <w:pPr>
        <w:rPr>
          <w:rFonts w:ascii="Trebuchet MS" w:hAnsi="Trebuchet MS"/>
          <w:sz w:val="28"/>
        </w:rPr>
      </w:pPr>
    </w:p>
    <w:p w:rsidR="005A2D8F" w:rsidRPr="005A2D8F" w:rsidRDefault="005A2D8F" w:rsidP="005A2D8F">
      <w:pPr>
        <w:rPr>
          <w:sz w:val="28"/>
        </w:rPr>
      </w:pPr>
      <w:r w:rsidRPr="005A2D8F">
        <w:rPr>
          <w:sz w:val="28"/>
        </w:rPr>
        <w:t xml:space="preserve">Öğrenciye sözleşme yapabilmek için </w:t>
      </w:r>
      <w:r w:rsidR="00B928FD">
        <w:rPr>
          <w:sz w:val="28"/>
        </w:rPr>
        <w:t xml:space="preserve">sağ üstteki </w:t>
      </w:r>
      <w:r w:rsidR="00B928FD" w:rsidRPr="00B928FD">
        <w:rPr>
          <w:b/>
          <w:sz w:val="28"/>
        </w:rPr>
        <w:t>yeşil</w:t>
      </w:r>
      <w:r w:rsidR="00B928FD">
        <w:rPr>
          <w:sz w:val="28"/>
        </w:rPr>
        <w:t xml:space="preserve"> </w:t>
      </w:r>
      <w:r w:rsidR="00B928FD" w:rsidRPr="00B928FD">
        <w:rPr>
          <w:b/>
          <w:noProof/>
          <w:lang w:eastAsia="tr-TR"/>
        </w:rPr>
        <w:drawing>
          <wp:inline distT="0" distB="0" distL="0" distR="0" wp14:anchorId="0CC768DC" wp14:editId="25C783E7">
            <wp:extent cx="209550" cy="2000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FD" w:rsidRPr="00B928FD">
        <w:rPr>
          <w:b/>
          <w:sz w:val="28"/>
        </w:rPr>
        <w:t xml:space="preserve"> </w:t>
      </w:r>
      <w:r w:rsidRPr="00B928FD">
        <w:rPr>
          <w:b/>
          <w:sz w:val="28"/>
        </w:rPr>
        <w:t>artı</w:t>
      </w:r>
      <w:r w:rsidRPr="005A2D8F">
        <w:rPr>
          <w:sz w:val="28"/>
        </w:rPr>
        <w:t xml:space="preserve"> butonuna tıklayınız. Öğrenci kısmından sözleşme yapacağınız öğrenciyi seçiniz.</w:t>
      </w:r>
    </w:p>
    <w:p w:rsidR="005A2D8F" w:rsidRPr="005A2D8F" w:rsidRDefault="00B928FD" w:rsidP="005A2D8F">
      <w:pPr>
        <w:rPr>
          <w:sz w:val="28"/>
        </w:rPr>
      </w:pPr>
      <w:r>
        <w:rPr>
          <w:noProof/>
          <w:lang w:eastAsia="tr-TR"/>
        </w:rPr>
        <w:drawing>
          <wp:inline distT="0" distB="0" distL="0" distR="0" wp14:anchorId="13751B4A" wp14:editId="60319096">
            <wp:extent cx="5760720" cy="188658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8F" w:rsidRPr="005A2D8F" w:rsidRDefault="005A2D8F" w:rsidP="005A2D8F">
      <w:pPr>
        <w:rPr>
          <w:sz w:val="28"/>
        </w:rPr>
      </w:pPr>
      <w:r w:rsidRPr="005A2D8F">
        <w:rPr>
          <w:sz w:val="28"/>
        </w:rPr>
        <w:t xml:space="preserve">Öğrenciyi seçtiğinizde öğrenciye uygun ücret kalemi otomatik olarak gelecektir öğrencinin kontak bilgisi var ise gelecektir yok ise </w:t>
      </w:r>
      <w:r w:rsidR="00B928FD">
        <w:rPr>
          <w:sz w:val="28"/>
        </w:rPr>
        <w:tab/>
        <w:t xml:space="preserve">Veli kısmından </w:t>
      </w:r>
      <w:r w:rsidR="00B928FD" w:rsidRPr="00B928FD">
        <w:rPr>
          <w:b/>
          <w:sz w:val="28"/>
        </w:rPr>
        <w:t>Veli Ekle</w:t>
      </w:r>
      <w:r w:rsidRPr="005A2D8F">
        <w:rPr>
          <w:sz w:val="28"/>
        </w:rPr>
        <w:t xml:space="preserve"> diyerek eklemeniz gerekecektir.</w:t>
      </w:r>
    </w:p>
    <w:p w:rsidR="005A2D8F" w:rsidRPr="005A2D8F" w:rsidRDefault="00B928FD" w:rsidP="005A2D8F">
      <w:pPr>
        <w:rPr>
          <w:sz w:val="28"/>
        </w:rPr>
      </w:pPr>
      <w:r>
        <w:rPr>
          <w:noProof/>
          <w:lang w:eastAsia="tr-TR"/>
        </w:rPr>
        <w:drawing>
          <wp:inline distT="0" distB="0" distL="0" distR="0" wp14:anchorId="555643ED" wp14:editId="3443BDD6">
            <wp:extent cx="5760720" cy="1191895"/>
            <wp:effectExtent l="0" t="0" r="0" b="825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8F" w:rsidRDefault="005A2D8F" w:rsidP="005A2D8F">
      <w:pPr>
        <w:rPr>
          <w:sz w:val="28"/>
        </w:rPr>
      </w:pPr>
      <w:r w:rsidRPr="005A2D8F">
        <w:rPr>
          <w:sz w:val="28"/>
        </w:rPr>
        <w:lastRenderedPageBreak/>
        <w:t xml:space="preserve">Öğrencinin ücretinde indirim yaptınız ve bu indirim yüzde kaça denk geliyor bunu görmek istiyorsunuz bunun için yapmanız gereken işlem Ödeme kalemlerinden </w:t>
      </w:r>
      <w:r w:rsidR="00D022D8">
        <w:rPr>
          <w:sz w:val="28"/>
        </w:rPr>
        <w:t>Net Fiyat yazan kısma indirimden sonraki net fiyat yazılır.</w:t>
      </w:r>
    </w:p>
    <w:p w:rsidR="004E138F" w:rsidRDefault="004E138F" w:rsidP="004E138F">
      <w:pPr>
        <w:rPr>
          <w:sz w:val="28"/>
        </w:rPr>
      </w:pPr>
      <w:r>
        <w:rPr>
          <w:sz w:val="28"/>
        </w:rPr>
        <w:t>Bu işlemden sonra</w:t>
      </w:r>
      <w:r w:rsidRPr="005A2D8F">
        <w:rPr>
          <w:sz w:val="28"/>
        </w:rPr>
        <w:t xml:space="preserve"> indirim kısmından yüzde kaç indirim oranı uygulanmış görebilirsiniz.</w:t>
      </w:r>
    </w:p>
    <w:p w:rsidR="004E138F" w:rsidRPr="005A2D8F" w:rsidRDefault="004E138F" w:rsidP="004E138F">
      <w:pPr>
        <w:rPr>
          <w:sz w:val="28"/>
        </w:rPr>
      </w:pPr>
      <w:r>
        <w:rPr>
          <w:sz w:val="28"/>
        </w:rPr>
        <w:t>Ayrıca İndirim Miktarı bölümünden de kaç liralık indirim yapıldığını görüntüleyebilirsiniz.</w:t>
      </w:r>
    </w:p>
    <w:p w:rsidR="004E138F" w:rsidRPr="005A2D8F" w:rsidRDefault="004E138F" w:rsidP="005A2D8F">
      <w:pPr>
        <w:rPr>
          <w:sz w:val="28"/>
        </w:rPr>
      </w:pPr>
    </w:p>
    <w:p w:rsidR="004E138F" w:rsidRDefault="00D022D8" w:rsidP="005A2D8F">
      <w:pPr>
        <w:rPr>
          <w:sz w:val="28"/>
        </w:rPr>
      </w:pPr>
      <w:r>
        <w:rPr>
          <w:noProof/>
          <w:lang w:eastAsia="tr-TR"/>
        </w:rPr>
        <w:drawing>
          <wp:inline distT="0" distB="0" distL="0" distR="0" wp14:anchorId="089D2B1A" wp14:editId="2924043E">
            <wp:extent cx="5760720" cy="947420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8F" w:rsidRPr="005A2D8F" w:rsidRDefault="005A2D8F" w:rsidP="005A2D8F">
      <w:pPr>
        <w:rPr>
          <w:sz w:val="28"/>
        </w:rPr>
      </w:pPr>
    </w:p>
    <w:p w:rsidR="005A2D8F" w:rsidRPr="005A2D8F" w:rsidRDefault="005A2D8F" w:rsidP="005A2D8F">
      <w:pPr>
        <w:rPr>
          <w:sz w:val="28"/>
        </w:rPr>
      </w:pPr>
      <w:r w:rsidRPr="005A2D8F">
        <w:rPr>
          <w:sz w:val="28"/>
        </w:rPr>
        <w:t>Bu işlemleri tamamladıktan sonra kayd</w:t>
      </w:r>
      <w:bookmarkStart w:id="0" w:name="_GoBack"/>
      <w:bookmarkEnd w:id="0"/>
      <w:r w:rsidRPr="005A2D8F">
        <w:rPr>
          <w:sz w:val="28"/>
        </w:rPr>
        <w:t>et diyerek sözleşmeyi oluşturup kayıt zarfını alabilir</w:t>
      </w:r>
      <w:r w:rsidR="004E138F">
        <w:rPr>
          <w:sz w:val="28"/>
        </w:rPr>
        <w:t>,</w:t>
      </w:r>
      <w:r w:rsidRPr="005A2D8F">
        <w:rPr>
          <w:sz w:val="28"/>
        </w:rPr>
        <w:t xml:space="preserve"> veliye imza karşılığında verebilirsiniz.</w:t>
      </w:r>
    </w:p>
    <w:p w:rsidR="005A2D8F" w:rsidRDefault="004E138F" w:rsidP="005A2D8F">
      <w:pPr>
        <w:rPr>
          <w:color w:val="FF0000"/>
          <w:sz w:val="28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F557B" wp14:editId="063F2328">
                <wp:simplePos x="0" y="0"/>
                <wp:positionH relativeFrom="column">
                  <wp:posOffset>-561975</wp:posOffset>
                </wp:positionH>
                <wp:positionV relativeFrom="paragraph">
                  <wp:posOffset>2367280</wp:posOffset>
                </wp:positionV>
                <wp:extent cx="6819900" cy="2076450"/>
                <wp:effectExtent l="0" t="0" r="19050" b="190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38F" w:rsidRDefault="004E138F" w:rsidP="004E138F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4E138F" w:rsidRDefault="004E138F" w:rsidP="004E138F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2" w:history="1">
                              <w:r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3" w:history="1">
                                  <w:r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4E138F" w:rsidRDefault="004E138F" w:rsidP="004E138F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4E138F" w:rsidRDefault="004E138F" w:rsidP="004E138F">
                            <w:pPr>
                              <w:pStyle w:val="AltBilgi"/>
                            </w:pPr>
                            <w:hyperlink r:id="rId14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15" w:history="1">
                              <w:r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>
                              <w:t xml:space="preserve">           </w:t>
                            </w:r>
                          </w:p>
                          <w:p w:rsidR="004E138F" w:rsidRDefault="004E138F" w:rsidP="004E138F">
                            <w:pPr>
                              <w:pStyle w:val="AltBilgi"/>
                            </w:pPr>
                          </w:p>
                          <w:p w:rsidR="004E138F" w:rsidRDefault="004E138F" w:rsidP="004E138F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4E138F" w:rsidRPr="00C35398" w:rsidRDefault="004E138F" w:rsidP="004E138F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6" w:history="1">
                              <w:r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4E138F" w:rsidRDefault="004E138F" w:rsidP="004E13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F557B" id="Yuvarlatılmış Dikdörtgen 11" o:spid="_x0000_s1026" style="position:absolute;margin-left:-44.25pt;margin-top:186.4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" fillcolor="white [3201]" strokecolor="#f79646 [3209]" strokeweight="2pt">
                <v:textbox>
                  <w:txbxContent>
                    <w:p w:rsidR="004E138F" w:rsidRDefault="004E138F" w:rsidP="004E138F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4E138F" w:rsidRDefault="004E138F" w:rsidP="004E138F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7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18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4E138F" w:rsidRDefault="004E138F" w:rsidP="004E138F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4E138F" w:rsidRDefault="004E138F" w:rsidP="004E138F">
                      <w:pPr>
                        <w:pStyle w:val="AltBilgi"/>
                      </w:pPr>
                      <w:hyperlink r:id="rId19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0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4E138F" w:rsidRDefault="004E138F" w:rsidP="004E138F">
                      <w:pPr>
                        <w:pStyle w:val="AltBilgi"/>
                      </w:pPr>
                    </w:p>
                    <w:p w:rsidR="004E138F" w:rsidRDefault="004E138F" w:rsidP="004E138F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4E138F" w:rsidRPr="00C35398" w:rsidRDefault="004E138F" w:rsidP="004E138F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1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4E138F" w:rsidRDefault="004E138F" w:rsidP="004E13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E6C066B" wp14:editId="213F1B81">
            <wp:extent cx="5760720" cy="218313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8F" w:rsidRDefault="004E138F" w:rsidP="005A2D8F">
      <w:pPr>
        <w:rPr>
          <w:color w:val="FF0000"/>
          <w:sz w:val="28"/>
        </w:rPr>
      </w:pPr>
    </w:p>
    <w:p w:rsidR="004E138F" w:rsidRPr="005A2D8F" w:rsidRDefault="004E138F" w:rsidP="005A2D8F">
      <w:pPr>
        <w:rPr>
          <w:color w:val="FF0000"/>
          <w:sz w:val="28"/>
        </w:rPr>
      </w:pPr>
    </w:p>
    <w:sectPr w:rsidR="004E138F" w:rsidRPr="005A2D8F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F1" w:rsidRDefault="00F473F1" w:rsidP="005B7CB9">
      <w:pPr>
        <w:spacing w:after="0" w:line="240" w:lineRule="auto"/>
      </w:pPr>
      <w:r>
        <w:separator/>
      </w:r>
    </w:p>
  </w:endnote>
  <w:endnote w:type="continuationSeparator" w:id="0">
    <w:p w:rsidR="00F473F1" w:rsidRDefault="00F473F1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6CBBF8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F1" w:rsidRDefault="00F473F1" w:rsidP="005B7CB9">
      <w:pPr>
        <w:spacing w:after="0" w:line="240" w:lineRule="auto"/>
      </w:pPr>
      <w:r>
        <w:separator/>
      </w:r>
    </w:p>
  </w:footnote>
  <w:footnote w:type="continuationSeparator" w:id="0">
    <w:p w:rsidR="00F473F1" w:rsidRDefault="00F473F1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C7BBF"/>
    <w:rsid w:val="000D70B3"/>
    <w:rsid w:val="00161582"/>
    <w:rsid w:val="001B213D"/>
    <w:rsid w:val="00240D47"/>
    <w:rsid w:val="0025043A"/>
    <w:rsid w:val="00281DD1"/>
    <w:rsid w:val="002D1E67"/>
    <w:rsid w:val="0031668A"/>
    <w:rsid w:val="0038390F"/>
    <w:rsid w:val="003E63B0"/>
    <w:rsid w:val="00406110"/>
    <w:rsid w:val="00490D93"/>
    <w:rsid w:val="004B7F6E"/>
    <w:rsid w:val="004E138F"/>
    <w:rsid w:val="00550101"/>
    <w:rsid w:val="00580DDA"/>
    <w:rsid w:val="005972C1"/>
    <w:rsid w:val="005A2D8F"/>
    <w:rsid w:val="005B7CB9"/>
    <w:rsid w:val="00642F35"/>
    <w:rsid w:val="006B7F46"/>
    <w:rsid w:val="00704DDE"/>
    <w:rsid w:val="00754578"/>
    <w:rsid w:val="00777BDC"/>
    <w:rsid w:val="007B4875"/>
    <w:rsid w:val="00964790"/>
    <w:rsid w:val="0098206C"/>
    <w:rsid w:val="00984875"/>
    <w:rsid w:val="00A3084A"/>
    <w:rsid w:val="00AA4BF8"/>
    <w:rsid w:val="00B928FD"/>
    <w:rsid w:val="00C2004C"/>
    <w:rsid w:val="00C35398"/>
    <w:rsid w:val="00C869FA"/>
    <w:rsid w:val="00D022D8"/>
    <w:rsid w:val="00D25174"/>
    <w:rsid w:val="00D37E31"/>
    <w:rsid w:val="00D75D68"/>
    <w:rsid w:val="00DB6A33"/>
    <w:rsid w:val="00DD0B9E"/>
    <w:rsid w:val="00E05CD5"/>
    <w:rsid w:val="00EC11DB"/>
    <w:rsid w:val="00EC7F3E"/>
    <w:rsid w:val="00ED5851"/>
    <w:rsid w:val="00F4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36572"/>
  <w15:docId w15:val="{638BC5FB-FE90-46EC-85A1-2C7712B3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12net.com/urun-videosu.html" TargetMode="External"/><Relationship Id="rId18" Type="http://schemas.openxmlformats.org/officeDocument/2006/relationships/hyperlink" Target="http://www.k12net.com/urun-videosu.html" TargetMode="Externa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hyperlink" Target="http://www.facebook.com/k12ne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12net.com" TargetMode="External"/><Relationship Id="rId17" Type="http://schemas.openxmlformats.org/officeDocument/2006/relationships/hyperlink" Target="http://www.k12net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acebook.com/k12net" TargetMode="External"/><Relationship Id="rId20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k12net-tr.blogspot.co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://www.k12net.com/referanslar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k12net.com/referanslar.html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13F6C"/>
    <w:rsid w:val="00260E70"/>
    <w:rsid w:val="00271642"/>
    <w:rsid w:val="003962CF"/>
    <w:rsid w:val="004536B2"/>
    <w:rsid w:val="005C304E"/>
    <w:rsid w:val="00731674"/>
    <w:rsid w:val="00792491"/>
    <w:rsid w:val="007F527A"/>
    <w:rsid w:val="00AF683B"/>
    <w:rsid w:val="00C63718"/>
    <w:rsid w:val="00E66250"/>
    <w:rsid w:val="00E97615"/>
    <w:rsid w:val="00F5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49E6-B062-4273-AD13-F8A6D524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4</cp:revision>
  <cp:lastPrinted>2012-05-25T12:01:00Z</cp:lastPrinted>
  <dcterms:created xsi:type="dcterms:W3CDTF">2018-07-16T11:43:00Z</dcterms:created>
  <dcterms:modified xsi:type="dcterms:W3CDTF">2018-07-17T06:50:00Z</dcterms:modified>
</cp:coreProperties>
</file>